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1A" w:rsidRPr="00E913FA" w:rsidRDefault="00D61180" w:rsidP="00FB6E1A">
      <w:pPr>
        <w:ind w:left="426"/>
        <w:jc w:val="right"/>
        <w:rPr>
          <w:sz w:val="16"/>
          <w:szCs w:val="16"/>
        </w:rPr>
      </w:pPr>
      <w:r w:rsidRPr="00E913FA">
        <w:rPr>
          <w:sz w:val="16"/>
          <w:szCs w:val="16"/>
        </w:rPr>
        <w:t xml:space="preserve"> </w:t>
      </w:r>
      <w:r w:rsidR="00BF4268" w:rsidRPr="00E913FA">
        <w:rPr>
          <w:sz w:val="16"/>
          <w:szCs w:val="16"/>
        </w:rPr>
        <w:t>ZAŁĄCZNIK NR 6</w:t>
      </w:r>
      <w:r w:rsidR="00C252AE">
        <w:rPr>
          <w:sz w:val="16"/>
          <w:szCs w:val="16"/>
        </w:rPr>
        <w:t>b</w:t>
      </w:r>
    </w:p>
    <w:p w:rsidR="00FB6E1A" w:rsidRPr="00241F12" w:rsidRDefault="00694384" w:rsidP="00BF4268">
      <w:pPr>
        <w:ind w:left="11328" w:firstLine="708"/>
        <w:jc w:val="center"/>
        <w:rPr>
          <w:sz w:val="16"/>
          <w:szCs w:val="16"/>
        </w:rPr>
      </w:pPr>
      <w:r w:rsidRPr="00E913FA">
        <w:rPr>
          <w:smallCaps/>
          <w:sz w:val="16"/>
          <w:szCs w:val="16"/>
        </w:rPr>
        <w:t xml:space="preserve">       </w:t>
      </w:r>
      <w:r w:rsidR="00FB6E1A" w:rsidRPr="00E913FA">
        <w:rPr>
          <w:smallCaps/>
          <w:sz w:val="16"/>
          <w:szCs w:val="16"/>
        </w:rPr>
        <w:t xml:space="preserve">do specyfikacji  </w:t>
      </w:r>
      <w:r w:rsidR="00E913FA">
        <w:rPr>
          <w:sz w:val="16"/>
          <w:szCs w:val="16"/>
        </w:rPr>
        <w:t>SPT 2370.1</w:t>
      </w:r>
      <w:r w:rsidRPr="00E913FA">
        <w:rPr>
          <w:sz w:val="16"/>
          <w:szCs w:val="16"/>
        </w:rPr>
        <w:t>.201</w:t>
      </w:r>
      <w:r w:rsidR="00E913FA">
        <w:rPr>
          <w:sz w:val="16"/>
          <w:szCs w:val="16"/>
        </w:rPr>
        <w:t>9</w:t>
      </w:r>
      <w:r w:rsidR="00BF4268">
        <w:rPr>
          <w:sz w:val="16"/>
          <w:szCs w:val="16"/>
        </w:rPr>
        <w:tab/>
      </w:r>
      <w:r w:rsidR="00BF4268">
        <w:rPr>
          <w:sz w:val="16"/>
          <w:szCs w:val="16"/>
        </w:rPr>
        <w:tab/>
      </w:r>
    </w:p>
    <w:p w:rsidR="00FB6E1A" w:rsidRPr="00241F12" w:rsidRDefault="00FB6E1A" w:rsidP="00FB6E1A">
      <w:pPr>
        <w:jc w:val="center"/>
        <w:rPr>
          <w:b/>
          <w:sz w:val="24"/>
          <w:szCs w:val="24"/>
        </w:rPr>
      </w:pPr>
      <w:r w:rsidRPr="00241F12">
        <w:rPr>
          <w:b/>
          <w:sz w:val="24"/>
          <w:szCs w:val="24"/>
        </w:rPr>
        <w:t>OPIS  PRZEDMIOTU  ZAMÓWIENIA.</w:t>
      </w:r>
    </w:p>
    <w:p w:rsidR="00C252AE" w:rsidRDefault="00C252AE" w:rsidP="00C252AE">
      <w:pPr>
        <w:jc w:val="center"/>
        <w:rPr>
          <w:b/>
          <w:sz w:val="24"/>
          <w:szCs w:val="24"/>
        </w:rPr>
      </w:pPr>
      <w:r>
        <w:rPr>
          <w:b/>
        </w:rPr>
        <w:t xml:space="preserve">CZĘŚĆ </w:t>
      </w:r>
      <w:r>
        <w:rPr>
          <w:b/>
        </w:rPr>
        <w:t>I</w:t>
      </w:r>
      <w:r>
        <w:rPr>
          <w:b/>
        </w:rPr>
        <w:t xml:space="preserve">I </w:t>
      </w:r>
      <w:r>
        <w:rPr>
          <w:b/>
        </w:rPr>
        <w:t>–</w:t>
      </w:r>
      <w:r>
        <w:rPr>
          <w:b/>
        </w:rPr>
        <w:t xml:space="preserve"> </w:t>
      </w:r>
      <w:r>
        <w:rPr>
          <w:b/>
        </w:rPr>
        <w:t>Drugi z</w:t>
      </w:r>
      <w:r>
        <w:rPr>
          <w:b/>
        </w:rPr>
        <w:t>estaw ratowniczych narzędzi hydraulicznych</w:t>
      </w:r>
      <w:r>
        <w:rPr>
          <w:b/>
          <w:sz w:val="24"/>
          <w:szCs w:val="24"/>
        </w:rPr>
        <w:t>.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10840"/>
        <w:gridCol w:w="3402"/>
      </w:tblGrid>
      <w:tr w:rsidR="00012B8D" w:rsidRPr="00241F12" w:rsidTr="00D6227F">
        <w:trPr>
          <w:trHeight w:val="1011"/>
        </w:trPr>
        <w:tc>
          <w:tcPr>
            <w:tcW w:w="643" w:type="dxa"/>
            <w:vAlign w:val="center"/>
          </w:tcPr>
          <w:p w:rsidR="00012B8D" w:rsidRPr="00241F12" w:rsidRDefault="00012B8D" w:rsidP="00D0071D">
            <w:pPr>
              <w:jc w:val="center"/>
              <w:rPr>
                <w:b/>
              </w:rPr>
            </w:pPr>
            <w:r w:rsidRPr="00241F12">
              <w:rPr>
                <w:b/>
              </w:rPr>
              <w:t>Lp.</w:t>
            </w:r>
          </w:p>
        </w:tc>
        <w:tc>
          <w:tcPr>
            <w:tcW w:w="10840" w:type="dxa"/>
            <w:vAlign w:val="center"/>
          </w:tcPr>
          <w:p w:rsidR="00012B8D" w:rsidRPr="00241F12" w:rsidRDefault="00012B8D" w:rsidP="00D0071D">
            <w:pPr>
              <w:jc w:val="center"/>
              <w:rPr>
                <w:b/>
              </w:rPr>
            </w:pPr>
            <w:r w:rsidRPr="00241F12">
              <w:rPr>
                <w:b/>
              </w:rPr>
              <w:t>WYSZCZEGÓLNIENIE PARAMETRÓW</w:t>
            </w:r>
          </w:p>
        </w:tc>
        <w:tc>
          <w:tcPr>
            <w:tcW w:w="3402" w:type="dxa"/>
          </w:tcPr>
          <w:p w:rsidR="00793DA9" w:rsidRDefault="00793DA9" w:rsidP="00D0071D">
            <w:pPr>
              <w:jc w:val="center"/>
              <w:rPr>
                <w:b/>
              </w:rPr>
            </w:pPr>
          </w:p>
          <w:p w:rsidR="00517A9E" w:rsidRPr="00241F12" w:rsidRDefault="00C252AE" w:rsidP="00C252AE">
            <w:pPr>
              <w:jc w:val="center"/>
              <w:rPr>
                <w:b/>
              </w:rPr>
            </w:pPr>
            <w:r w:rsidRPr="00241F12">
              <w:rPr>
                <w:b/>
              </w:rPr>
              <w:t>Wypełnia Wykonawca skreślając odpowiednio spełnia/nie spełnia</w:t>
            </w:r>
            <w:r>
              <w:rPr>
                <w:b/>
              </w:rPr>
              <w:t>, podając parametr</w:t>
            </w:r>
            <w:r w:rsidRPr="00241F12">
              <w:rPr>
                <w:b/>
              </w:rPr>
              <w:t xml:space="preserve"> oraz podając typ/model/producent </w:t>
            </w:r>
          </w:p>
        </w:tc>
      </w:tr>
      <w:tr w:rsidR="00012B8D" w:rsidRPr="00241F12" w:rsidTr="00D6227F">
        <w:trPr>
          <w:trHeight w:val="418"/>
        </w:trPr>
        <w:tc>
          <w:tcPr>
            <w:tcW w:w="643" w:type="dxa"/>
            <w:vAlign w:val="center"/>
          </w:tcPr>
          <w:p w:rsidR="00012B8D" w:rsidRPr="00241F12" w:rsidRDefault="00012B8D" w:rsidP="00D0071D">
            <w:pPr>
              <w:jc w:val="center"/>
              <w:rPr>
                <w:b/>
              </w:rPr>
            </w:pPr>
          </w:p>
        </w:tc>
        <w:tc>
          <w:tcPr>
            <w:tcW w:w="10840" w:type="dxa"/>
            <w:vAlign w:val="center"/>
          </w:tcPr>
          <w:p w:rsidR="00012B8D" w:rsidRPr="00241F12" w:rsidRDefault="00012B8D" w:rsidP="004928D4">
            <w:pPr>
              <w:jc w:val="center"/>
              <w:rPr>
                <w:b/>
              </w:rPr>
            </w:pPr>
            <w:r w:rsidRPr="00241F12">
              <w:rPr>
                <w:b/>
              </w:rPr>
              <w:t>WYMAGANIA OGÓLNE</w:t>
            </w:r>
            <w:r w:rsidR="003F50F4">
              <w:rPr>
                <w:b/>
              </w:rPr>
              <w:t xml:space="preserve"> </w:t>
            </w:r>
            <w:r w:rsidR="00B54E50">
              <w:rPr>
                <w:b/>
              </w:rPr>
              <w:t>– AGREGAT</w:t>
            </w:r>
            <w:r w:rsidR="00E913FA">
              <w:rPr>
                <w:b/>
              </w:rPr>
              <w:t>Y HYDRAULICZNE</w:t>
            </w:r>
            <w:r w:rsidR="00B54E50">
              <w:rPr>
                <w:b/>
              </w:rPr>
              <w:t xml:space="preserve">, </w:t>
            </w:r>
            <w:r w:rsidR="00FA61B4">
              <w:rPr>
                <w:b/>
              </w:rPr>
              <w:t>NARZĘDZIA</w:t>
            </w:r>
          </w:p>
        </w:tc>
        <w:tc>
          <w:tcPr>
            <w:tcW w:w="3402" w:type="dxa"/>
          </w:tcPr>
          <w:p w:rsidR="00012B8D" w:rsidRPr="00241F12" w:rsidRDefault="00012B8D" w:rsidP="00D0071D">
            <w:pPr>
              <w:jc w:val="center"/>
              <w:rPr>
                <w:b/>
              </w:rPr>
            </w:pPr>
          </w:p>
        </w:tc>
      </w:tr>
      <w:tr w:rsidR="00012B8D" w:rsidRPr="00241F12" w:rsidTr="00D6227F">
        <w:tc>
          <w:tcPr>
            <w:tcW w:w="643" w:type="dxa"/>
          </w:tcPr>
          <w:p w:rsidR="00012B8D" w:rsidRPr="00241F12" w:rsidRDefault="00D6227F" w:rsidP="00012B8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840" w:type="dxa"/>
          </w:tcPr>
          <w:p w:rsidR="00793DA9" w:rsidRPr="00793DA9" w:rsidRDefault="00793DA9" w:rsidP="00793DA9">
            <w:pPr>
              <w:rPr>
                <w:b/>
                <w:sz w:val="22"/>
                <w:szCs w:val="22"/>
              </w:rPr>
            </w:pPr>
            <w:r w:rsidRPr="00793DA9">
              <w:rPr>
                <w:b/>
                <w:sz w:val="22"/>
                <w:szCs w:val="22"/>
              </w:rPr>
              <w:t xml:space="preserve">Drugi zestaw ratowniczych narzędzi hydraulicznych: </w:t>
            </w:r>
          </w:p>
          <w:p w:rsidR="00793DA9" w:rsidRPr="00793DA9" w:rsidRDefault="00FE11F0" w:rsidP="00793D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a)   </w:t>
            </w:r>
            <w:r w:rsidR="00793DA9" w:rsidRPr="00793DA9">
              <w:rPr>
                <w:b/>
                <w:sz w:val="22"/>
                <w:szCs w:val="22"/>
              </w:rPr>
              <w:t xml:space="preserve">agregat hydrauliczny spalinowy 1 szt. </w:t>
            </w:r>
          </w:p>
          <w:p w:rsidR="00793DA9" w:rsidRDefault="00793DA9" w:rsidP="00793DA9">
            <w:pPr>
              <w:pStyle w:val="Akapitzlist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A9">
              <w:rPr>
                <w:rFonts w:ascii="Times New Roman" w:hAnsi="Times New Roman" w:cs="Times New Roman"/>
                <w:b/>
              </w:rPr>
              <w:t>nożyce hydrauliczne 1 szt.</w:t>
            </w:r>
          </w:p>
          <w:p w:rsidR="004F78E2" w:rsidRPr="00793DA9" w:rsidRDefault="004F78E2" w:rsidP="00793DA9">
            <w:pPr>
              <w:pStyle w:val="Akapitzlist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życe hydrauliczne 1 szt.</w:t>
            </w:r>
          </w:p>
          <w:p w:rsidR="00793DA9" w:rsidRPr="00793DA9" w:rsidRDefault="00793DA9" w:rsidP="00793DA9">
            <w:pPr>
              <w:pStyle w:val="Akapitzlist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A9">
              <w:rPr>
                <w:rFonts w:ascii="Times New Roman" w:hAnsi="Times New Roman" w:cs="Times New Roman"/>
                <w:b/>
              </w:rPr>
              <w:t>rozpieracz ramieniowy 1 szt.</w:t>
            </w:r>
            <w:r w:rsidR="00A81C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3DA9" w:rsidRDefault="00793DA9" w:rsidP="00793DA9">
            <w:pPr>
              <w:pStyle w:val="Akapitzlist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A9">
              <w:rPr>
                <w:rFonts w:ascii="Times New Roman" w:hAnsi="Times New Roman" w:cs="Times New Roman"/>
                <w:b/>
              </w:rPr>
              <w:t>rozpieracz kolumnowy 1 szt.</w:t>
            </w:r>
          </w:p>
          <w:p w:rsidR="004F78E2" w:rsidRPr="00793DA9" w:rsidRDefault="004F78E2" w:rsidP="00793DA9">
            <w:pPr>
              <w:pStyle w:val="Akapitzlist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i nożyce hydrauliczne 1 szt.</w:t>
            </w:r>
          </w:p>
          <w:p w:rsidR="00B54E50" w:rsidRPr="00793DA9" w:rsidRDefault="00FB0D29" w:rsidP="00793DA9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93DA9">
              <w:rPr>
                <w:b/>
                <w:sz w:val="22"/>
                <w:szCs w:val="22"/>
                <w:u w:val="single"/>
              </w:rPr>
              <w:t>Nieobowiązkowe wyposażenie</w:t>
            </w:r>
            <w:r w:rsidR="00E913FA">
              <w:rPr>
                <w:b/>
                <w:sz w:val="22"/>
                <w:szCs w:val="22"/>
                <w:u w:val="single"/>
              </w:rPr>
              <w:t>, parametr dodatkowo oceniany</w:t>
            </w:r>
            <w:r w:rsidRPr="00793DA9">
              <w:rPr>
                <w:b/>
                <w:sz w:val="22"/>
                <w:szCs w:val="22"/>
                <w:u w:val="single"/>
              </w:rPr>
              <w:t>:</w:t>
            </w:r>
          </w:p>
          <w:p w:rsidR="00B54E50" w:rsidRPr="00E913FA" w:rsidRDefault="00E913FA" w:rsidP="00DE497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13FA">
              <w:rPr>
                <w:b/>
                <w:sz w:val="22"/>
                <w:szCs w:val="22"/>
              </w:rPr>
              <w:t>Wszystkie złącza węży w narzędziach i pomp  hydraulicznych zakończone dwoma pojedynczymi złączami.</w:t>
            </w:r>
          </w:p>
        </w:tc>
        <w:tc>
          <w:tcPr>
            <w:tcW w:w="3402" w:type="dxa"/>
          </w:tcPr>
          <w:p w:rsidR="00012B8D" w:rsidRPr="00C252AE" w:rsidRDefault="00C252AE" w:rsidP="001C4117">
            <w:pPr>
              <w:rPr>
                <w:b/>
              </w:rPr>
            </w:pPr>
            <w:r>
              <w:rPr>
                <w:b/>
              </w:rPr>
              <w:t>Typ, model, p</w:t>
            </w:r>
            <w:r w:rsidR="00FE2600" w:rsidRPr="001C4117">
              <w:rPr>
                <w:b/>
              </w:rPr>
              <w:t>roducent:</w:t>
            </w:r>
          </w:p>
        </w:tc>
      </w:tr>
      <w:tr w:rsidR="00012B8D" w:rsidRPr="00241F12" w:rsidTr="00D6227F">
        <w:tc>
          <w:tcPr>
            <w:tcW w:w="643" w:type="dxa"/>
          </w:tcPr>
          <w:p w:rsidR="00012B8D" w:rsidRPr="00241F12" w:rsidRDefault="00012B8D" w:rsidP="00012B8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41F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0" w:type="dxa"/>
          </w:tcPr>
          <w:p w:rsidR="00012B8D" w:rsidRPr="002C2465" w:rsidRDefault="00014590" w:rsidP="00D0071D">
            <w:pPr>
              <w:pStyle w:val="Tekstpodstawowy"/>
              <w:rPr>
                <w:b/>
                <w:sz w:val="20"/>
                <w:lang w:val="pl-PL"/>
              </w:rPr>
            </w:pPr>
            <w:r w:rsidRPr="002C2465">
              <w:rPr>
                <w:b/>
                <w:sz w:val="20"/>
                <w:lang w:val="pl-PL"/>
              </w:rPr>
              <w:t>Agregat hydrauliczny:</w:t>
            </w:r>
          </w:p>
          <w:p w:rsidR="00014590" w:rsidRDefault="00014590" w:rsidP="000E5010">
            <w:pPr>
              <w:jc w:val="both"/>
            </w:pPr>
            <w:r w:rsidRPr="002C2465">
              <w:rPr>
                <w:b/>
              </w:rPr>
              <w:t>Waga</w:t>
            </w:r>
            <w:r w:rsidR="00B54E50">
              <w:t xml:space="preserve">: </w:t>
            </w:r>
            <w:r w:rsidR="000E5010">
              <w:t>nie więcej niż 80 kg</w:t>
            </w:r>
            <w:r w:rsidR="000E5010">
              <w:t xml:space="preserve"> (proszę wpisać parametr).</w:t>
            </w:r>
          </w:p>
          <w:p w:rsidR="00014590" w:rsidRDefault="00014590" w:rsidP="000E5010">
            <w:pPr>
              <w:jc w:val="both"/>
            </w:pPr>
            <w:r w:rsidRPr="002C2465">
              <w:rPr>
                <w:b/>
              </w:rPr>
              <w:t xml:space="preserve">Napęd: </w:t>
            </w:r>
            <w:r w:rsidRPr="00CE0EB3">
              <w:t xml:space="preserve">silnik </w:t>
            </w:r>
            <w:r w:rsidR="00CE0EB3">
              <w:t xml:space="preserve">spalinowy, 4 </w:t>
            </w:r>
            <w:proofErr w:type="spellStart"/>
            <w:r w:rsidR="00CE0EB3">
              <w:t>suwowy</w:t>
            </w:r>
            <w:proofErr w:type="spellEnd"/>
            <w:r w:rsidR="00CE0EB3">
              <w:t xml:space="preserve"> </w:t>
            </w:r>
            <w:r>
              <w:t xml:space="preserve">o mocy </w:t>
            </w:r>
            <w:r w:rsidR="000E5010">
              <w:t xml:space="preserve">nie mniejszej niż 2,1kW </w:t>
            </w:r>
            <w:r w:rsidR="000E5010">
              <w:t>kg (proszę wpisać parametr).</w:t>
            </w:r>
          </w:p>
          <w:p w:rsidR="00014590" w:rsidRDefault="00014590" w:rsidP="000F5B10">
            <w:pPr>
              <w:jc w:val="both"/>
            </w:pPr>
            <w:r w:rsidRPr="002C2465">
              <w:rPr>
                <w:b/>
              </w:rPr>
              <w:t>Zasilanie narzędzi</w:t>
            </w:r>
            <w:r>
              <w:t xml:space="preserve">: </w:t>
            </w:r>
            <w:r w:rsidR="00B54E50">
              <w:t xml:space="preserve">jednoczesne zasilanie dwóch narzędzi, </w:t>
            </w:r>
            <w:r>
              <w:t>ciśnienie na pompie hydraulicznej załączane osobnymi manetkami dla każdej sekcji</w:t>
            </w:r>
            <w:r w:rsidR="002C2465">
              <w:t>, system zwiększonego przepływu olej</w:t>
            </w:r>
            <w:r w:rsidR="00CE0EB3">
              <w:t>u dla jednej z sekcji powodujący</w:t>
            </w:r>
            <w:r w:rsidR="002C2465">
              <w:t xml:space="preserve"> szybszą pracę danego narzędzia.</w:t>
            </w:r>
            <w:r w:rsidR="000F5B10">
              <w:t xml:space="preserve"> Możliwość pracy sprzętu w temperaturach od -20</w:t>
            </w:r>
            <w:r w:rsidR="000F5B10">
              <w:rPr>
                <w:vertAlign w:val="superscript"/>
              </w:rPr>
              <w:t>o</w:t>
            </w:r>
            <w:r w:rsidR="000F5B10">
              <w:t>C do + 55</w:t>
            </w:r>
            <w:r w:rsidR="000F5B10">
              <w:rPr>
                <w:vertAlign w:val="superscript"/>
              </w:rPr>
              <w:t>o</w:t>
            </w:r>
            <w:r w:rsidR="000E5010">
              <w:t>C (niepotrzebne skreślić).</w:t>
            </w:r>
          </w:p>
          <w:p w:rsidR="002C2465" w:rsidRDefault="002C2465" w:rsidP="00D0071D">
            <w:pPr>
              <w:pStyle w:val="Tekstpodstawowy"/>
              <w:rPr>
                <w:sz w:val="20"/>
                <w:lang w:val="pl-PL"/>
              </w:rPr>
            </w:pPr>
            <w:r w:rsidRPr="002C2465">
              <w:rPr>
                <w:b/>
                <w:sz w:val="20"/>
                <w:lang w:val="pl-PL"/>
              </w:rPr>
              <w:t>Wyposażenie agregatu:</w:t>
            </w:r>
            <w:r>
              <w:rPr>
                <w:sz w:val="20"/>
                <w:lang w:val="pl-PL"/>
              </w:rPr>
              <w:t xml:space="preserve"> zintegrowane uchwyty do przenoszenia agregatu, zintegrowane mocowania na agregacie do transportu </w:t>
            </w:r>
          </w:p>
          <w:p w:rsidR="002C2465" w:rsidRDefault="002C2465" w:rsidP="000E5010">
            <w:pPr>
              <w:jc w:val="both"/>
            </w:pPr>
            <w:r>
              <w:t>nożyc hydraulicznyc</w:t>
            </w:r>
            <w:r w:rsidR="000E5010">
              <w:t xml:space="preserve">h oraz rozpieracza ramieniowego. </w:t>
            </w:r>
            <w:r w:rsidR="000E5010" w:rsidRPr="000F5B10">
              <w:t>Z</w:t>
            </w:r>
            <w:r w:rsidR="000E5010">
              <w:t>biornik</w:t>
            </w:r>
            <w:r w:rsidR="000E5010" w:rsidRPr="000F5B10">
              <w:t xml:space="preserve"> na olej hydrauliczny </w:t>
            </w:r>
            <w:r w:rsidR="000E5010">
              <w:t>o pojemności nie mniejszej niż 5</w:t>
            </w:r>
            <w:r w:rsidR="000E5010" w:rsidRPr="000F5B10">
              <w:t xml:space="preserve"> litry.</w:t>
            </w:r>
            <w:r w:rsidR="000E5010" w:rsidRPr="004E2626">
              <w:t xml:space="preserve"> </w:t>
            </w:r>
            <w:r w:rsidR="000E5010" w:rsidRPr="004E2626">
              <w:t>(niepotrzebne skreślić</w:t>
            </w:r>
            <w:r w:rsidR="000E5010">
              <w:t xml:space="preserve">, podać pojemność zbiornika oleju </w:t>
            </w:r>
            <w:r w:rsidR="000E5010" w:rsidRPr="004E2626">
              <w:t>)</w:t>
            </w:r>
            <w:r w:rsidR="000E5010">
              <w:t>.</w:t>
            </w:r>
          </w:p>
          <w:p w:rsidR="00217566" w:rsidRPr="00217566" w:rsidRDefault="002C2465" w:rsidP="000E5010">
            <w:pPr>
              <w:pStyle w:val="Tekstpodstawowy"/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Przewody zasilające: </w:t>
            </w:r>
            <w:r w:rsidRPr="00CE0EB3">
              <w:rPr>
                <w:sz w:val="20"/>
                <w:lang w:val="pl-PL"/>
              </w:rPr>
              <w:t>2</w:t>
            </w:r>
            <w:r>
              <w:rPr>
                <w:b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przewody hydrauliczne o długości o</w:t>
            </w:r>
            <w:r w:rsidR="000F5B10">
              <w:rPr>
                <w:sz w:val="20"/>
                <w:lang w:val="pl-PL"/>
              </w:rPr>
              <w:t>d 19,5 do 20,5 metra na zwijadłach zintegrowanych</w:t>
            </w:r>
            <w:r>
              <w:rPr>
                <w:sz w:val="20"/>
                <w:lang w:val="pl-PL"/>
              </w:rPr>
              <w:t xml:space="preserve"> z agregatem</w:t>
            </w:r>
            <w:r w:rsidR="000E5010">
              <w:rPr>
                <w:sz w:val="20"/>
                <w:lang w:val="pl-PL"/>
              </w:rPr>
              <w:t xml:space="preserve"> (niepotrzebne skreślić)</w:t>
            </w:r>
          </w:p>
        </w:tc>
        <w:tc>
          <w:tcPr>
            <w:tcW w:w="3402" w:type="dxa"/>
            <w:vAlign w:val="center"/>
          </w:tcPr>
          <w:p w:rsidR="000E5010" w:rsidRDefault="000E5010" w:rsidP="000E5010">
            <w:pPr>
              <w:jc w:val="center"/>
            </w:pPr>
          </w:p>
          <w:p w:rsidR="000E5010" w:rsidRDefault="000E5010" w:rsidP="000E5010">
            <w:pPr>
              <w:jc w:val="center"/>
            </w:pPr>
            <w:r>
              <w:t>………………….</w:t>
            </w:r>
          </w:p>
          <w:p w:rsidR="00012B8D" w:rsidRDefault="000E5010" w:rsidP="000E5010">
            <w:pPr>
              <w:jc w:val="center"/>
            </w:pPr>
            <w:r>
              <w:t>………………….</w:t>
            </w:r>
          </w:p>
          <w:p w:rsidR="000E5010" w:rsidRDefault="000E5010" w:rsidP="000E5010">
            <w:pPr>
              <w:jc w:val="center"/>
            </w:pPr>
          </w:p>
          <w:p w:rsidR="000E5010" w:rsidRDefault="000E5010" w:rsidP="000E5010">
            <w:pPr>
              <w:jc w:val="center"/>
            </w:pPr>
            <w:r w:rsidRPr="00241F12">
              <w:t>spełnia/nie spełnia</w:t>
            </w:r>
          </w:p>
          <w:p w:rsidR="000E5010" w:rsidRDefault="000E5010" w:rsidP="000E5010"/>
          <w:p w:rsidR="000E5010" w:rsidRDefault="000E5010" w:rsidP="000E5010">
            <w:pPr>
              <w:jc w:val="center"/>
            </w:pPr>
            <w:r w:rsidRPr="00241F12">
              <w:t>spełnia/nie spełnia</w:t>
            </w:r>
          </w:p>
          <w:p w:rsidR="000E5010" w:rsidRDefault="000E5010" w:rsidP="000E5010">
            <w:pPr>
              <w:jc w:val="center"/>
            </w:pPr>
            <w:r>
              <w:t>…………………...</w:t>
            </w:r>
          </w:p>
          <w:p w:rsidR="000E5010" w:rsidRDefault="000E5010" w:rsidP="000E5010">
            <w:pPr>
              <w:jc w:val="center"/>
            </w:pPr>
            <w:r w:rsidRPr="00CB15DE">
              <w:rPr>
                <w:sz w:val="16"/>
                <w:szCs w:val="16"/>
              </w:rPr>
              <w:t>pojemność zbiornika oleju</w:t>
            </w:r>
          </w:p>
          <w:p w:rsidR="0054069B" w:rsidRDefault="0054069B" w:rsidP="000E5010">
            <w:pPr>
              <w:jc w:val="center"/>
            </w:pPr>
          </w:p>
          <w:p w:rsidR="000E5010" w:rsidRDefault="000E5010" w:rsidP="0054069B">
            <w:pPr>
              <w:jc w:val="center"/>
            </w:pPr>
            <w:r w:rsidRPr="00241F12">
              <w:t>spełnia/nie spełnia</w:t>
            </w:r>
          </w:p>
          <w:p w:rsidR="000E5010" w:rsidRPr="00241F12" w:rsidRDefault="000E5010" w:rsidP="000E5010"/>
        </w:tc>
      </w:tr>
      <w:tr w:rsidR="00FB0D29" w:rsidRPr="00241F12" w:rsidTr="00B66454">
        <w:trPr>
          <w:trHeight w:val="415"/>
        </w:trPr>
        <w:tc>
          <w:tcPr>
            <w:tcW w:w="643" w:type="dxa"/>
          </w:tcPr>
          <w:p w:rsidR="00FB0D29" w:rsidRPr="00241F12" w:rsidRDefault="00FB0D29" w:rsidP="00012B8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41F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0" w:type="dxa"/>
          </w:tcPr>
          <w:p w:rsidR="00FB0D29" w:rsidRDefault="00FB0D29" w:rsidP="00D0071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2465">
              <w:rPr>
                <w:b/>
              </w:rPr>
              <w:t>Nożyce hydrauliczne:</w:t>
            </w:r>
          </w:p>
          <w:p w:rsidR="00D96E67" w:rsidRDefault="00D96E67" w:rsidP="00D96E67">
            <w:pPr>
              <w:jc w:val="both"/>
            </w:pPr>
            <w:r>
              <w:rPr>
                <w:b/>
              </w:rPr>
              <w:t xml:space="preserve">Waga: </w:t>
            </w:r>
            <w:r w:rsidR="00B66454">
              <w:t xml:space="preserve">nie większa niż 18,0 kg </w:t>
            </w:r>
            <w:r w:rsidR="00B66454">
              <w:t>(proszę wpisać parametr).</w:t>
            </w:r>
          </w:p>
          <w:p w:rsidR="00D96E67" w:rsidRPr="00A62DB4" w:rsidRDefault="00D96E67" w:rsidP="00D96E67">
            <w:pPr>
              <w:jc w:val="both"/>
            </w:pPr>
            <w:r>
              <w:rPr>
                <w:b/>
              </w:rPr>
              <w:t xml:space="preserve">Maksymalna siła cięcia: </w:t>
            </w:r>
            <w:r w:rsidR="00B66454">
              <w:t xml:space="preserve">nie mniejsza niż 600kN </w:t>
            </w:r>
            <w:r w:rsidR="00B66454">
              <w:t>(proszę wpisać parametr).</w:t>
            </w:r>
          </w:p>
          <w:p w:rsidR="00D96E67" w:rsidRDefault="00D96E67" w:rsidP="00D96E67">
            <w:pPr>
              <w:jc w:val="both"/>
            </w:pPr>
            <w:r>
              <w:rPr>
                <w:b/>
              </w:rPr>
              <w:t xml:space="preserve">Rozwarcie ostrzy: </w:t>
            </w:r>
            <w:r w:rsidR="00B66454">
              <w:t xml:space="preserve">nie mniej niż 160mm </w:t>
            </w:r>
            <w:r w:rsidR="00B66454">
              <w:t>(proszę wpisać parametr).</w:t>
            </w:r>
          </w:p>
          <w:p w:rsidR="00D96E67" w:rsidRPr="00B66454" w:rsidRDefault="00D96E67" w:rsidP="00B66454">
            <w:pPr>
              <w:tabs>
                <w:tab w:val="left" w:pos="4785"/>
              </w:tabs>
              <w:jc w:val="both"/>
              <w:rPr>
                <w:b/>
              </w:rPr>
            </w:pPr>
            <w:r w:rsidRPr="00A62DB4">
              <w:rPr>
                <w:b/>
              </w:rPr>
              <w:t>Kształt ostrzy:</w:t>
            </w:r>
            <w:r>
              <w:t xml:space="preserve"> owalny zapewniający efekt wciągania materi</w:t>
            </w:r>
            <w:r w:rsidR="00B66454">
              <w:t xml:space="preserve">ału ciętego w kierunku sworznia </w:t>
            </w:r>
            <w:r w:rsidR="00B66454">
              <w:t>(niepotrzebne skreślić).</w:t>
            </w:r>
            <w:r w:rsidR="00B66454">
              <w:rPr>
                <w:b/>
              </w:rPr>
              <w:tab/>
            </w:r>
          </w:p>
          <w:p w:rsidR="00D96E67" w:rsidRPr="00A62DB4" w:rsidRDefault="00D96E67" w:rsidP="00D96E67">
            <w:pPr>
              <w:tabs>
                <w:tab w:val="left" w:pos="4785"/>
              </w:tabs>
              <w:jc w:val="both"/>
              <w:rPr>
                <w:b/>
              </w:rPr>
            </w:pPr>
            <w:r w:rsidRPr="00A62DB4">
              <w:rPr>
                <w:b/>
              </w:rPr>
              <w:t>Nożyce kompaty</w:t>
            </w:r>
            <w:r w:rsidR="000E5010">
              <w:rPr>
                <w:b/>
              </w:rPr>
              <w:t xml:space="preserve">bilne z agregatem hydraulicznym </w:t>
            </w:r>
            <w:r w:rsidR="000E5010">
              <w:t>(niepotrzebne skreślić).</w:t>
            </w:r>
          </w:p>
          <w:p w:rsidR="00FB0D29" w:rsidRPr="00B66454" w:rsidRDefault="000E5010" w:rsidP="00B66454">
            <w:pPr>
              <w:rPr>
                <w:b/>
              </w:rPr>
            </w:pPr>
            <w:r w:rsidRPr="00A62DB4">
              <w:rPr>
                <w:b/>
              </w:rPr>
              <w:lastRenderedPageBreak/>
              <w:t>Aktualn</w:t>
            </w:r>
            <w:r>
              <w:rPr>
                <w:b/>
              </w:rPr>
              <w:t>e świadectwo dopuszczenia CNBOP</w:t>
            </w:r>
            <w:r w:rsidR="00B66454">
              <w:rPr>
                <w:b/>
              </w:rPr>
              <w:t xml:space="preserve"> </w:t>
            </w:r>
            <w:r>
              <w:rPr>
                <w:b/>
              </w:rPr>
              <w:t>(proszę podać datę wystawienia oraz datę ważności).</w:t>
            </w:r>
            <w:r w:rsidR="00B66454">
              <w:rPr>
                <w:b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B66454" w:rsidRDefault="00B66454" w:rsidP="00B66454"/>
          <w:p w:rsidR="00B66454" w:rsidRDefault="00B66454" w:rsidP="00B66454">
            <w:pPr>
              <w:jc w:val="center"/>
            </w:pPr>
            <w:r>
              <w:t>…………………..</w:t>
            </w:r>
          </w:p>
          <w:p w:rsidR="00B66454" w:rsidRDefault="00B66454" w:rsidP="00B66454">
            <w:pPr>
              <w:jc w:val="center"/>
            </w:pPr>
            <w:r>
              <w:t>…………………..</w:t>
            </w:r>
          </w:p>
          <w:p w:rsidR="00B66454" w:rsidRDefault="00B66454" w:rsidP="00B66454">
            <w:pPr>
              <w:jc w:val="center"/>
            </w:pPr>
            <w:r>
              <w:t>………………….</w:t>
            </w:r>
          </w:p>
          <w:p w:rsidR="00B66454" w:rsidRDefault="00B66454" w:rsidP="00B66454">
            <w:pPr>
              <w:jc w:val="center"/>
            </w:pPr>
            <w:r>
              <w:t>spełnia/nie spełnia</w:t>
            </w:r>
          </w:p>
          <w:p w:rsidR="00B66454" w:rsidRDefault="00B66454" w:rsidP="00B66454">
            <w:pPr>
              <w:jc w:val="center"/>
            </w:pPr>
            <w:r>
              <w:t>spełnia/nie spełnia</w:t>
            </w:r>
          </w:p>
          <w:p w:rsidR="00B66454" w:rsidRDefault="00B66454" w:rsidP="00B66454">
            <w:pPr>
              <w:jc w:val="center"/>
            </w:pPr>
            <w:r>
              <w:lastRenderedPageBreak/>
              <w:t>……………………….</w:t>
            </w:r>
          </w:p>
          <w:p w:rsidR="00B66454" w:rsidRPr="00241F12" w:rsidRDefault="00B66454" w:rsidP="00B66454">
            <w:pPr>
              <w:jc w:val="center"/>
            </w:pPr>
            <w:r w:rsidRPr="00CB15DE">
              <w:rPr>
                <w:sz w:val="16"/>
                <w:szCs w:val="16"/>
              </w:rPr>
              <w:t>data wystawienia/data ważności</w:t>
            </w:r>
          </w:p>
        </w:tc>
      </w:tr>
      <w:tr w:rsidR="00D96E67" w:rsidRPr="00241F12" w:rsidTr="00D6227F">
        <w:trPr>
          <w:trHeight w:val="1230"/>
        </w:trPr>
        <w:tc>
          <w:tcPr>
            <w:tcW w:w="643" w:type="dxa"/>
          </w:tcPr>
          <w:p w:rsidR="00D96E67" w:rsidRPr="00241F12" w:rsidRDefault="00D96E67" w:rsidP="00012B8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0" w:type="dxa"/>
          </w:tcPr>
          <w:p w:rsidR="00D96E67" w:rsidRDefault="00D96E67" w:rsidP="00D96E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2465">
              <w:rPr>
                <w:b/>
              </w:rPr>
              <w:t>Nożyce hydrauliczne:</w:t>
            </w:r>
          </w:p>
          <w:p w:rsidR="00D96E67" w:rsidRDefault="00D96E67" w:rsidP="00D96E67">
            <w:pPr>
              <w:jc w:val="both"/>
            </w:pPr>
            <w:r>
              <w:rPr>
                <w:b/>
              </w:rPr>
              <w:t xml:space="preserve">Waga: </w:t>
            </w:r>
            <w:r w:rsidR="00B66454">
              <w:t xml:space="preserve">nie większa niż 22,0 kg </w:t>
            </w:r>
            <w:r w:rsidR="00B66454">
              <w:t>(proszę wpisać parametr).</w:t>
            </w:r>
          </w:p>
          <w:p w:rsidR="00D96E67" w:rsidRPr="00A62DB4" w:rsidRDefault="00D96E67" w:rsidP="00D96E67">
            <w:pPr>
              <w:jc w:val="both"/>
            </w:pPr>
            <w:r>
              <w:rPr>
                <w:b/>
              </w:rPr>
              <w:t xml:space="preserve">Maksymalna siła cięcia: </w:t>
            </w:r>
            <w:r w:rsidR="00B66454">
              <w:t xml:space="preserve">nie mniejsza niż 1000 </w:t>
            </w:r>
            <w:proofErr w:type="spellStart"/>
            <w:r w:rsidR="00B66454">
              <w:t>kN</w:t>
            </w:r>
            <w:proofErr w:type="spellEnd"/>
            <w:r w:rsidR="00B66454">
              <w:t xml:space="preserve"> </w:t>
            </w:r>
            <w:r w:rsidR="00B66454">
              <w:t>(proszę wpisać parametr).</w:t>
            </w:r>
          </w:p>
          <w:p w:rsidR="00D96E67" w:rsidRDefault="00D96E67" w:rsidP="00D96E67">
            <w:pPr>
              <w:jc w:val="both"/>
            </w:pPr>
            <w:r>
              <w:rPr>
                <w:b/>
              </w:rPr>
              <w:t xml:space="preserve">Rozwarcie ostrzy: </w:t>
            </w:r>
            <w:r>
              <w:t>nie mniej niż 200</w:t>
            </w:r>
            <w:r w:rsidR="00B66454">
              <w:t xml:space="preserve">mm </w:t>
            </w:r>
            <w:r w:rsidR="00B66454">
              <w:t>(proszę wpisać parametr).</w:t>
            </w:r>
          </w:p>
          <w:p w:rsidR="00D96E67" w:rsidRPr="00A62DB4" w:rsidRDefault="00D96E67" w:rsidP="00D96E67">
            <w:pPr>
              <w:jc w:val="both"/>
            </w:pPr>
            <w:r w:rsidRPr="00A62DB4">
              <w:rPr>
                <w:b/>
              </w:rPr>
              <w:t>Kształt ostrzy:</w:t>
            </w:r>
            <w:r>
              <w:t xml:space="preserve"> owalny zapewniający efekt wciągania materiału ciętego w kierunku sworznia.</w:t>
            </w:r>
          </w:p>
          <w:p w:rsidR="00D96E67" w:rsidRPr="00A62DB4" w:rsidRDefault="00D96E67" w:rsidP="00D96E67">
            <w:pPr>
              <w:tabs>
                <w:tab w:val="left" w:pos="4785"/>
              </w:tabs>
              <w:jc w:val="both"/>
              <w:rPr>
                <w:b/>
              </w:rPr>
            </w:pPr>
            <w:r w:rsidRPr="00A62DB4">
              <w:rPr>
                <w:b/>
              </w:rPr>
              <w:t>Nożyce kompaty</w:t>
            </w:r>
            <w:r w:rsidR="000E5010">
              <w:rPr>
                <w:b/>
              </w:rPr>
              <w:t xml:space="preserve">bilne z agregatem hydraulicznym </w:t>
            </w:r>
            <w:r w:rsidR="000E5010">
              <w:t>(niepotrzebne skreślić).</w:t>
            </w:r>
            <w:r>
              <w:rPr>
                <w:b/>
              </w:rPr>
              <w:tab/>
            </w:r>
          </w:p>
          <w:p w:rsidR="000E5010" w:rsidRDefault="000E5010" w:rsidP="000E5010">
            <w:pPr>
              <w:jc w:val="both"/>
              <w:rPr>
                <w:b/>
              </w:rPr>
            </w:pPr>
            <w:r w:rsidRPr="00A62DB4">
              <w:rPr>
                <w:b/>
              </w:rPr>
              <w:t>Aktualn</w:t>
            </w:r>
            <w:r>
              <w:rPr>
                <w:b/>
              </w:rPr>
              <w:t>e świadectwo dopuszczenia CNBOP</w:t>
            </w:r>
            <w:r w:rsidR="00ED1E29">
              <w:rPr>
                <w:b/>
              </w:rPr>
              <w:t xml:space="preserve"> </w:t>
            </w:r>
            <w:r>
              <w:rPr>
                <w:b/>
              </w:rPr>
              <w:t>(proszę podać datę wystawienia oraz datę ważności).</w:t>
            </w:r>
          </w:p>
          <w:p w:rsidR="00D96E67" w:rsidRPr="002C2465" w:rsidRDefault="00D96E67" w:rsidP="00D96E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D1E29" w:rsidRDefault="00ED1E29" w:rsidP="00ED1E29">
            <w:pPr>
              <w:jc w:val="center"/>
            </w:pPr>
            <w:r>
              <w:t>…………………..</w:t>
            </w:r>
          </w:p>
          <w:p w:rsidR="00ED1E29" w:rsidRDefault="00ED1E29" w:rsidP="00ED1E29">
            <w:pPr>
              <w:jc w:val="center"/>
            </w:pPr>
            <w:r>
              <w:t>…………………..</w:t>
            </w:r>
          </w:p>
          <w:p w:rsidR="00ED1E29" w:rsidRDefault="00ED1E29" w:rsidP="00ED1E29">
            <w:pPr>
              <w:jc w:val="center"/>
            </w:pPr>
            <w:r>
              <w:t>………………….</w:t>
            </w:r>
          </w:p>
          <w:p w:rsidR="00ED1E29" w:rsidRDefault="00ED1E29" w:rsidP="00ED1E29">
            <w:pPr>
              <w:jc w:val="center"/>
            </w:pPr>
            <w:r>
              <w:t>spełnia/nie spełnia</w:t>
            </w:r>
          </w:p>
          <w:p w:rsidR="00ED1E29" w:rsidRDefault="00ED1E29" w:rsidP="00ED1E29">
            <w:pPr>
              <w:jc w:val="center"/>
            </w:pPr>
            <w:r>
              <w:t>spełnia/nie spełnia</w:t>
            </w:r>
          </w:p>
          <w:p w:rsidR="00ED1E29" w:rsidRDefault="00ED1E29" w:rsidP="00ED1E29">
            <w:pPr>
              <w:jc w:val="center"/>
            </w:pPr>
            <w:r>
              <w:t>……………………….</w:t>
            </w:r>
          </w:p>
          <w:p w:rsidR="00D96E67" w:rsidRDefault="00ED1E29" w:rsidP="00ED1E29">
            <w:pPr>
              <w:jc w:val="center"/>
            </w:pPr>
            <w:r w:rsidRPr="00CB15DE">
              <w:rPr>
                <w:sz w:val="16"/>
                <w:szCs w:val="16"/>
              </w:rPr>
              <w:t>data wystawienia/data ważności</w:t>
            </w:r>
          </w:p>
        </w:tc>
      </w:tr>
      <w:tr w:rsidR="00012B8D" w:rsidRPr="00241F12" w:rsidTr="00D6227F">
        <w:tc>
          <w:tcPr>
            <w:tcW w:w="643" w:type="dxa"/>
          </w:tcPr>
          <w:p w:rsidR="00012B8D" w:rsidRPr="00241F12" w:rsidRDefault="00012B8D" w:rsidP="00012B8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41F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0" w:type="dxa"/>
          </w:tcPr>
          <w:p w:rsidR="00D96E67" w:rsidRDefault="00D96E67" w:rsidP="00D96E67">
            <w:pPr>
              <w:jc w:val="both"/>
              <w:rPr>
                <w:b/>
              </w:rPr>
            </w:pPr>
            <w:r>
              <w:rPr>
                <w:b/>
              </w:rPr>
              <w:t>Rozpieracz ramieniowy:</w:t>
            </w:r>
          </w:p>
          <w:p w:rsidR="00D96E67" w:rsidRDefault="00D96E67" w:rsidP="00D96E67">
            <w:pPr>
              <w:jc w:val="both"/>
            </w:pPr>
            <w:r>
              <w:rPr>
                <w:b/>
              </w:rPr>
              <w:t xml:space="preserve">Waga: </w:t>
            </w:r>
            <w:r w:rsidR="00ED1E29">
              <w:t xml:space="preserve">nie większa niż 20,0 kg </w:t>
            </w:r>
            <w:r w:rsidR="00ED1E29">
              <w:t>(proszę wpisać parametr).</w:t>
            </w:r>
          </w:p>
          <w:p w:rsidR="00D96E67" w:rsidRDefault="00D96E67" w:rsidP="00D96E67">
            <w:pPr>
              <w:jc w:val="both"/>
            </w:pPr>
            <w:r w:rsidRPr="00C720F1">
              <w:rPr>
                <w:b/>
              </w:rPr>
              <w:t xml:space="preserve">Rozwarcie ramion: </w:t>
            </w:r>
            <w:r w:rsidR="00ED1E29">
              <w:t xml:space="preserve">nie mniej niż 700mm </w:t>
            </w:r>
            <w:r w:rsidR="00ED1E29">
              <w:t>(proszę wpisać parametr).</w:t>
            </w:r>
          </w:p>
          <w:p w:rsidR="00D96E67" w:rsidRPr="00C720F1" w:rsidRDefault="00D96E67" w:rsidP="00D96E67">
            <w:pPr>
              <w:jc w:val="both"/>
            </w:pPr>
            <w:r w:rsidRPr="00C720F1">
              <w:rPr>
                <w:b/>
              </w:rPr>
              <w:t>Minimalna siła rozpierania:</w:t>
            </w:r>
            <w:r>
              <w:rPr>
                <w:b/>
              </w:rPr>
              <w:t xml:space="preserve"> </w:t>
            </w:r>
            <w:r w:rsidRPr="00C720F1">
              <w:t xml:space="preserve">nie mniejsza niż </w:t>
            </w:r>
            <w:r>
              <w:t>48</w:t>
            </w:r>
            <w:r w:rsidR="00ED1E29">
              <w:t xml:space="preserve"> </w:t>
            </w:r>
            <w:proofErr w:type="spellStart"/>
            <w:r w:rsidR="00ED1E29">
              <w:t>kN</w:t>
            </w:r>
            <w:proofErr w:type="spellEnd"/>
            <w:r w:rsidR="00ED1E29">
              <w:t xml:space="preserve"> </w:t>
            </w:r>
            <w:r w:rsidR="00ED1E29">
              <w:t>(proszę wpisać parametr).</w:t>
            </w:r>
          </w:p>
          <w:p w:rsidR="00D96E67" w:rsidRDefault="00D96E67" w:rsidP="00D96E67">
            <w:pPr>
              <w:rPr>
                <w:b/>
              </w:rPr>
            </w:pPr>
            <w:r>
              <w:rPr>
                <w:b/>
              </w:rPr>
              <w:t>Rozpieracz ramieniowy kompaty</w:t>
            </w:r>
            <w:r w:rsidR="000E5010">
              <w:rPr>
                <w:b/>
              </w:rPr>
              <w:t xml:space="preserve">bilny z agregatem hydraulicznym </w:t>
            </w:r>
            <w:r w:rsidR="000E5010">
              <w:t>(niepotrzebne skreślić).</w:t>
            </w:r>
          </w:p>
          <w:p w:rsidR="000E5010" w:rsidRDefault="000E5010" w:rsidP="000E5010">
            <w:pPr>
              <w:jc w:val="both"/>
              <w:rPr>
                <w:b/>
              </w:rPr>
            </w:pPr>
            <w:r w:rsidRPr="00A62DB4">
              <w:rPr>
                <w:b/>
              </w:rPr>
              <w:t>Aktualn</w:t>
            </w:r>
            <w:r>
              <w:rPr>
                <w:b/>
              </w:rPr>
              <w:t>e świadectwo dopuszczenia CNBOP</w:t>
            </w:r>
            <w:r w:rsidR="00ED1E29">
              <w:rPr>
                <w:b/>
              </w:rPr>
              <w:t xml:space="preserve"> </w:t>
            </w:r>
            <w:r>
              <w:rPr>
                <w:b/>
              </w:rPr>
              <w:t>(proszę podać datę wystawienia oraz datę ważności).</w:t>
            </w:r>
          </w:p>
          <w:p w:rsidR="00217566" w:rsidRPr="003C3670" w:rsidRDefault="00217566" w:rsidP="00D96E67"/>
        </w:tc>
        <w:tc>
          <w:tcPr>
            <w:tcW w:w="3402" w:type="dxa"/>
            <w:vAlign w:val="center"/>
          </w:tcPr>
          <w:p w:rsidR="00ED1E29" w:rsidRDefault="00ED1E29" w:rsidP="00ED1E29">
            <w:pPr>
              <w:jc w:val="center"/>
            </w:pPr>
            <w:r>
              <w:t>…………………..</w:t>
            </w:r>
          </w:p>
          <w:p w:rsidR="00ED1E29" w:rsidRDefault="00ED1E29" w:rsidP="00ED1E29">
            <w:pPr>
              <w:jc w:val="center"/>
            </w:pPr>
            <w:r>
              <w:t>…………………..</w:t>
            </w:r>
          </w:p>
          <w:p w:rsidR="00ED1E29" w:rsidRDefault="00ED1E29" w:rsidP="00ED1E29">
            <w:pPr>
              <w:jc w:val="center"/>
            </w:pPr>
            <w:r>
              <w:t>………………….</w:t>
            </w:r>
          </w:p>
          <w:p w:rsidR="00ED1E29" w:rsidRDefault="00ED1E29" w:rsidP="00ED1E29">
            <w:pPr>
              <w:jc w:val="center"/>
            </w:pPr>
            <w:r>
              <w:t>spełnia/nie spełnia</w:t>
            </w:r>
          </w:p>
          <w:p w:rsidR="00ED1E29" w:rsidRDefault="00ED1E29" w:rsidP="00ED1E29">
            <w:pPr>
              <w:jc w:val="center"/>
            </w:pPr>
            <w:r>
              <w:t>……………………….</w:t>
            </w:r>
          </w:p>
          <w:p w:rsidR="00012B8D" w:rsidRPr="00241F12" w:rsidRDefault="00ED1E29" w:rsidP="00ED1E29">
            <w:pPr>
              <w:jc w:val="center"/>
            </w:pPr>
            <w:r w:rsidRPr="00CB15DE">
              <w:rPr>
                <w:sz w:val="16"/>
                <w:szCs w:val="16"/>
              </w:rPr>
              <w:t>data wystawienia/data ważności</w:t>
            </w:r>
          </w:p>
        </w:tc>
      </w:tr>
      <w:tr w:rsidR="00012B8D" w:rsidRPr="00241F12" w:rsidTr="00D6227F">
        <w:tc>
          <w:tcPr>
            <w:tcW w:w="643" w:type="dxa"/>
          </w:tcPr>
          <w:p w:rsidR="00012B8D" w:rsidRPr="00241F12" w:rsidRDefault="00012B8D" w:rsidP="00012B8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0" w:type="dxa"/>
          </w:tcPr>
          <w:p w:rsidR="005C3EC1" w:rsidRDefault="003C3670" w:rsidP="005C3EC1">
            <w:pPr>
              <w:jc w:val="both"/>
              <w:rPr>
                <w:b/>
              </w:rPr>
            </w:pPr>
            <w:r>
              <w:rPr>
                <w:b/>
              </w:rPr>
              <w:t>Rozpieracz kolumnowy:</w:t>
            </w:r>
            <w:r w:rsidR="005C3EC1">
              <w:rPr>
                <w:b/>
              </w:rPr>
              <w:t xml:space="preserve"> </w:t>
            </w:r>
          </w:p>
          <w:p w:rsidR="005C3EC1" w:rsidRDefault="005C3EC1" w:rsidP="005C3EC1">
            <w:pPr>
              <w:jc w:val="both"/>
            </w:pPr>
            <w:r>
              <w:rPr>
                <w:b/>
              </w:rPr>
              <w:t xml:space="preserve">Waga: </w:t>
            </w:r>
            <w:r>
              <w:t>nie większa niż 19</w:t>
            </w:r>
            <w:r w:rsidR="00ED1E29">
              <w:t xml:space="preserve">,0 kg </w:t>
            </w:r>
            <w:r w:rsidR="00ED1E29">
              <w:t>(proszę wpisać parametr).</w:t>
            </w:r>
          </w:p>
          <w:p w:rsidR="005C3EC1" w:rsidRDefault="005C3EC1" w:rsidP="005C3EC1">
            <w:pPr>
              <w:jc w:val="both"/>
            </w:pPr>
            <w:r>
              <w:rPr>
                <w:b/>
              </w:rPr>
              <w:t xml:space="preserve">Ilość tłoków w rozpieraczu:  </w:t>
            </w:r>
            <w:r w:rsidRPr="005C3EC1">
              <w:t>min.</w:t>
            </w:r>
            <w:r>
              <w:rPr>
                <w:b/>
              </w:rPr>
              <w:t xml:space="preserve"> </w:t>
            </w:r>
            <w:r w:rsidR="00ED1E29">
              <w:t xml:space="preserve">Dwa </w:t>
            </w:r>
            <w:r w:rsidR="00ED1E29">
              <w:t>(proszę wpisać parametr).</w:t>
            </w:r>
          </w:p>
          <w:p w:rsidR="005C3EC1" w:rsidRDefault="005C3EC1" w:rsidP="005C3EC1">
            <w:pPr>
              <w:jc w:val="both"/>
            </w:pPr>
            <w:r w:rsidRPr="006A181D">
              <w:rPr>
                <w:b/>
              </w:rPr>
              <w:t>Minimalna siła rozpierania</w:t>
            </w:r>
            <w:r>
              <w:rPr>
                <w:b/>
              </w:rPr>
              <w:t xml:space="preserve"> 1 tłoka </w:t>
            </w:r>
            <w:r w:rsidRPr="006A181D">
              <w:rPr>
                <w:b/>
              </w:rPr>
              <w:t xml:space="preserve">: </w:t>
            </w:r>
            <w:r w:rsidR="00E17686">
              <w:t>nie mniejsza niż 26</w:t>
            </w:r>
            <w:r w:rsidR="00ED1E29">
              <w:t xml:space="preserve">0 </w:t>
            </w:r>
            <w:proofErr w:type="spellStart"/>
            <w:r w:rsidR="00ED1E29">
              <w:t>kN</w:t>
            </w:r>
            <w:proofErr w:type="spellEnd"/>
            <w:r w:rsidR="00ED1E29">
              <w:t xml:space="preserve"> </w:t>
            </w:r>
            <w:r w:rsidR="00ED1E29">
              <w:t>(proszę wpisać parametr).</w:t>
            </w:r>
          </w:p>
          <w:p w:rsidR="005C3EC1" w:rsidRDefault="005C3EC1" w:rsidP="005C3EC1">
            <w:pPr>
              <w:jc w:val="both"/>
            </w:pPr>
            <w:r w:rsidRPr="006A181D">
              <w:rPr>
                <w:b/>
              </w:rPr>
              <w:t>Minimalna siła rozpierania</w:t>
            </w:r>
            <w:r>
              <w:rPr>
                <w:b/>
              </w:rPr>
              <w:t xml:space="preserve"> 2 tłoka </w:t>
            </w:r>
            <w:r w:rsidRPr="006A181D">
              <w:rPr>
                <w:b/>
              </w:rPr>
              <w:t xml:space="preserve">: </w:t>
            </w:r>
            <w:r w:rsidR="00E17686">
              <w:t>nie mniejsza niż 125</w:t>
            </w:r>
            <w:r w:rsidR="00ED1E29">
              <w:t xml:space="preserve"> </w:t>
            </w:r>
            <w:proofErr w:type="spellStart"/>
            <w:r w:rsidR="00ED1E29">
              <w:t>kN</w:t>
            </w:r>
            <w:proofErr w:type="spellEnd"/>
            <w:r w:rsidR="00ED1E29">
              <w:t xml:space="preserve"> </w:t>
            </w:r>
            <w:r w:rsidR="00ED1E29">
              <w:t>(proszę wpisać parametr).</w:t>
            </w:r>
          </w:p>
          <w:p w:rsidR="005C3EC1" w:rsidRDefault="005C3EC1" w:rsidP="005C3EC1">
            <w:pPr>
              <w:jc w:val="both"/>
            </w:pPr>
            <w:r w:rsidRPr="006A181D">
              <w:rPr>
                <w:b/>
              </w:rPr>
              <w:t>Długość w stanie złożonym:</w:t>
            </w:r>
            <w:r>
              <w:rPr>
                <w:b/>
              </w:rPr>
              <w:t xml:space="preserve"> </w:t>
            </w:r>
            <w:r>
              <w:t xml:space="preserve">nie większa niż </w:t>
            </w:r>
            <w:r w:rsidR="00E17686">
              <w:t>5</w:t>
            </w:r>
            <w:r w:rsidR="00ED1E29">
              <w:t xml:space="preserve">50 mm </w:t>
            </w:r>
            <w:r w:rsidR="00ED1E29">
              <w:t>(proszę wpisać parametr).</w:t>
            </w:r>
          </w:p>
          <w:p w:rsidR="005C3EC1" w:rsidRPr="006A181D" w:rsidRDefault="005C3EC1" w:rsidP="005C3EC1">
            <w:pPr>
              <w:jc w:val="both"/>
            </w:pPr>
            <w:r w:rsidRPr="006A181D">
              <w:rPr>
                <w:b/>
              </w:rPr>
              <w:t>Długość w sanie rozłożonym:</w:t>
            </w:r>
            <w:r>
              <w:t xml:space="preserve"> n</w:t>
            </w:r>
            <w:r w:rsidR="00ED1E29">
              <w:t xml:space="preserve">ie mniejsza niż 1250 mm </w:t>
            </w:r>
            <w:r w:rsidR="00ED1E29">
              <w:t>(proszę wpisać parametr).</w:t>
            </w:r>
          </w:p>
          <w:p w:rsidR="005C3EC1" w:rsidRDefault="005C3EC1" w:rsidP="005C3EC1">
            <w:pPr>
              <w:jc w:val="both"/>
              <w:rPr>
                <w:b/>
              </w:rPr>
            </w:pPr>
            <w:r>
              <w:rPr>
                <w:b/>
              </w:rPr>
              <w:t>Rozpieracz kolumnowy kompaty</w:t>
            </w:r>
            <w:r w:rsidR="000E5010">
              <w:rPr>
                <w:b/>
              </w:rPr>
              <w:t xml:space="preserve">bilny z agregatem hydraulicznym </w:t>
            </w:r>
            <w:r w:rsidR="000E5010">
              <w:t>(niepotrzebne skreślić).</w:t>
            </w:r>
          </w:p>
          <w:p w:rsidR="000E5010" w:rsidRDefault="000E5010" w:rsidP="000E5010">
            <w:pPr>
              <w:jc w:val="both"/>
              <w:rPr>
                <w:b/>
              </w:rPr>
            </w:pPr>
            <w:r w:rsidRPr="00A62DB4">
              <w:rPr>
                <w:b/>
              </w:rPr>
              <w:t>Aktualn</w:t>
            </w:r>
            <w:r>
              <w:rPr>
                <w:b/>
              </w:rPr>
              <w:t>e świadectwo dopuszczenia CNBOP</w:t>
            </w:r>
            <w:r w:rsidR="00ED1E29">
              <w:rPr>
                <w:b/>
              </w:rPr>
              <w:t xml:space="preserve"> </w:t>
            </w:r>
            <w:r>
              <w:rPr>
                <w:b/>
              </w:rPr>
              <w:t>(proszę podać datę wystawienia oraz datę ważności).</w:t>
            </w:r>
          </w:p>
          <w:p w:rsidR="00217566" w:rsidRPr="005C3EC1" w:rsidRDefault="00217566" w:rsidP="00D0071D">
            <w:pPr>
              <w:jc w:val="both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D1E29" w:rsidRDefault="00ED1E29" w:rsidP="00ED1E29">
            <w:pPr>
              <w:jc w:val="center"/>
            </w:pPr>
            <w:r>
              <w:t>…………………..</w:t>
            </w:r>
          </w:p>
          <w:p w:rsidR="00ED1E29" w:rsidRDefault="00ED1E29" w:rsidP="00ED1E29">
            <w:pPr>
              <w:jc w:val="center"/>
            </w:pPr>
            <w:r>
              <w:t>…………………..</w:t>
            </w:r>
          </w:p>
          <w:p w:rsidR="00ED1E29" w:rsidRDefault="00ED1E29" w:rsidP="00ED1E29">
            <w:pPr>
              <w:jc w:val="center"/>
            </w:pPr>
            <w:r>
              <w:t>…………………..</w:t>
            </w:r>
          </w:p>
          <w:p w:rsidR="00ED1E29" w:rsidRDefault="00ED1E29" w:rsidP="00ED1E29">
            <w:pPr>
              <w:jc w:val="center"/>
            </w:pPr>
            <w:r>
              <w:t>………………….</w:t>
            </w:r>
          </w:p>
          <w:p w:rsidR="00ED1E29" w:rsidRDefault="00ED1E29" w:rsidP="00ED1E29">
            <w:pPr>
              <w:jc w:val="center"/>
            </w:pPr>
            <w:r>
              <w:t>…………………..</w:t>
            </w:r>
          </w:p>
          <w:p w:rsidR="00ED1E29" w:rsidRDefault="00ED1E29" w:rsidP="00ED1E29">
            <w:pPr>
              <w:jc w:val="center"/>
            </w:pPr>
            <w:r>
              <w:t>…………………..</w:t>
            </w:r>
          </w:p>
          <w:p w:rsidR="00ED1E29" w:rsidRDefault="00ED1E29" w:rsidP="00ED1E29">
            <w:pPr>
              <w:jc w:val="center"/>
            </w:pPr>
            <w:r>
              <w:t>spełnia/nie spełnia</w:t>
            </w:r>
          </w:p>
          <w:p w:rsidR="00ED1E29" w:rsidRDefault="00ED1E29" w:rsidP="00ED1E29">
            <w:pPr>
              <w:jc w:val="center"/>
            </w:pPr>
            <w:r>
              <w:t>……………………….</w:t>
            </w:r>
          </w:p>
          <w:p w:rsidR="00012B8D" w:rsidRPr="00241F12" w:rsidRDefault="00ED1E29" w:rsidP="00ED1E29">
            <w:pPr>
              <w:jc w:val="center"/>
            </w:pPr>
            <w:r w:rsidRPr="00CB15DE">
              <w:rPr>
                <w:sz w:val="16"/>
                <w:szCs w:val="16"/>
              </w:rPr>
              <w:t>data wystawienia/data ważności</w:t>
            </w:r>
          </w:p>
        </w:tc>
      </w:tr>
      <w:tr w:rsidR="00AA3BD4" w:rsidRPr="00241F12" w:rsidTr="00D6227F">
        <w:tc>
          <w:tcPr>
            <w:tcW w:w="643" w:type="dxa"/>
          </w:tcPr>
          <w:p w:rsidR="00AA3BD4" w:rsidRPr="00241F12" w:rsidRDefault="00AA3BD4" w:rsidP="00012B8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0" w:type="dxa"/>
          </w:tcPr>
          <w:p w:rsidR="00AA3BD4" w:rsidRDefault="00D96E67" w:rsidP="004913B2">
            <w:pPr>
              <w:jc w:val="both"/>
              <w:rPr>
                <w:b/>
              </w:rPr>
            </w:pPr>
            <w:r>
              <w:rPr>
                <w:b/>
              </w:rPr>
              <w:t>Mini nożyce hydrauliczne:</w:t>
            </w:r>
          </w:p>
          <w:p w:rsidR="00E17686" w:rsidRDefault="00E17686" w:rsidP="00E17686">
            <w:pPr>
              <w:jc w:val="both"/>
            </w:pPr>
            <w:r>
              <w:rPr>
                <w:b/>
              </w:rPr>
              <w:t xml:space="preserve">Waga: </w:t>
            </w:r>
            <w:r>
              <w:t xml:space="preserve">nie większa niż </w:t>
            </w:r>
            <w:r w:rsidR="005C67EC">
              <w:t>4,5</w:t>
            </w:r>
            <w:r w:rsidR="00ED1E29">
              <w:t xml:space="preserve"> kg </w:t>
            </w:r>
            <w:r w:rsidR="00ED1E29">
              <w:t>(proszę wpisać parametr).</w:t>
            </w:r>
          </w:p>
          <w:p w:rsidR="00E17686" w:rsidRPr="00A62DB4" w:rsidRDefault="00E17686" w:rsidP="00E17686">
            <w:pPr>
              <w:jc w:val="both"/>
            </w:pPr>
            <w:r>
              <w:rPr>
                <w:b/>
              </w:rPr>
              <w:t xml:space="preserve">Maksymalna siła cięcia: </w:t>
            </w:r>
            <w:r>
              <w:t xml:space="preserve">nie mniejsza niż </w:t>
            </w:r>
            <w:r w:rsidR="005C67EC">
              <w:t>180</w:t>
            </w:r>
            <w:r w:rsidR="00ED1E29">
              <w:t xml:space="preserve"> </w:t>
            </w:r>
            <w:proofErr w:type="spellStart"/>
            <w:r w:rsidR="00ED1E29">
              <w:t>kN</w:t>
            </w:r>
            <w:proofErr w:type="spellEnd"/>
            <w:r w:rsidR="00ED1E29">
              <w:t xml:space="preserve"> </w:t>
            </w:r>
            <w:r w:rsidR="00ED1E29">
              <w:t>(proszę wpisać parametr).</w:t>
            </w:r>
          </w:p>
          <w:p w:rsidR="00E17686" w:rsidRDefault="00E17686" w:rsidP="00E17686">
            <w:pPr>
              <w:jc w:val="both"/>
            </w:pPr>
            <w:r>
              <w:rPr>
                <w:b/>
              </w:rPr>
              <w:t xml:space="preserve">Rozwarcie ostrzy: </w:t>
            </w:r>
            <w:r>
              <w:t xml:space="preserve">nie mniej niż </w:t>
            </w:r>
            <w:r w:rsidR="005C67EC">
              <w:t>5</w:t>
            </w:r>
            <w:r>
              <w:t>0</w:t>
            </w:r>
            <w:r w:rsidR="00ED1E29">
              <w:t xml:space="preserve">mm </w:t>
            </w:r>
            <w:r w:rsidR="00ED1E29">
              <w:t>(proszę wpisać parametr).</w:t>
            </w:r>
          </w:p>
          <w:p w:rsidR="00E17686" w:rsidRPr="00A62DB4" w:rsidRDefault="00E17686" w:rsidP="00E17686">
            <w:pPr>
              <w:tabs>
                <w:tab w:val="left" w:pos="4785"/>
              </w:tabs>
              <w:jc w:val="both"/>
              <w:rPr>
                <w:b/>
              </w:rPr>
            </w:pPr>
            <w:r w:rsidRPr="00A62DB4">
              <w:rPr>
                <w:b/>
              </w:rPr>
              <w:t>Nożyce kompaty</w:t>
            </w:r>
            <w:r w:rsidR="000E5010">
              <w:rPr>
                <w:b/>
              </w:rPr>
              <w:t xml:space="preserve">bilne z agregatem hydraulicznym </w:t>
            </w:r>
            <w:r w:rsidR="000E5010">
              <w:t>(niepotrzebne skreślić).</w:t>
            </w:r>
            <w:r>
              <w:rPr>
                <w:b/>
              </w:rPr>
              <w:tab/>
            </w:r>
          </w:p>
          <w:p w:rsidR="000E5010" w:rsidRDefault="000E5010" w:rsidP="000E5010">
            <w:pPr>
              <w:jc w:val="both"/>
              <w:rPr>
                <w:b/>
              </w:rPr>
            </w:pPr>
            <w:r w:rsidRPr="00A62DB4">
              <w:rPr>
                <w:b/>
              </w:rPr>
              <w:t>Aktualn</w:t>
            </w:r>
            <w:r>
              <w:rPr>
                <w:b/>
              </w:rPr>
              <w:t>e świadectwo dopuszczenia CNBOP</w:t>
            </w:r>
            <w:r w:rsidR="00ED1E29">
              <w:rPr>
                <w:b/>
              </w:rPr>
              <w:t xml:space="preserve"> </w:t>
            </w:r>
            <w:r>
              <w:rPr>
                <w:b/>
              </w:rPr>
              <w:t>(proszę podać datę wystawienia oraz datę ważności).</w:t>
            </w:r>
          </w:p>
          <w:p w:rsidR="005C3EC1" w:rsidRPr="00D96E67" w:rsidRDefault="005C3EC1" w:rsidP="00E17686">
            <w:pPr>
              <w:jc w:val="both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D1E29" w:rsidRDefault="00ED1E29" w:rsidP="00ED1E29">
            <w:pPr>
              <w:jc w:val="center"/>
            </w:pPr>
            <w:r>
              <w:t>…………………..</w:t>
            </w:r>
          </w:p>
          <w:p w:rsidR="00ED1E29" w:rsidRDefault="00ED1E29" w:rsidP="00ED1E29">
            <w:pPr>
              <w:jc w:val="center"/>
            </w:pPr>
            <w:r>
              <w:t>…………………..</w:t>
            </w:r>
          </w:p>
          <w:p w:rsidR="00ED1E29" w:rsidRDefault="00ED1E29" w:rsidP="00ED1E29">
            <w:pPr>
              <w:jc w:val="center"/>
            </w:pPr>
            <w:r>
              <w:t>………………….</w:t>
            </w:r>
          </w:p>
          <w:p w:rsidR="00ED1E29" w:rsidRDefault="00ED1E29" w:rsidP="00ED1E29">
            <w:pPr>
              <w:jc w:val="center"/>
            </w:pPr>
            <w:r>
              <w:t>spełnia/nie spełnia</w:t>
            </w:r>
          </w:p>
          <w:p w:rsidR="00ED1E29" w:rsidRDefault="00ED1E29" w:rsidP="00ED1E29">
            <w:pPr>
              <w:jc w:val="center"/>
            </w:pPr>
            <w:r>
              <w:t>……………………….</w:t>
            </w:r>
          </w:p>
          <w:p w:rsidR="00AA3BD4" w:rsidRPr="00217566" w:rsidRDefault="00ED1E29" w:rsidP="00ED1E29">
            <w:pPr>
              <w:jc w:val="center"/>
              <w:rPr>
                <w:color w:val="FF0000"/>
              </w:rPr>
            </w:pPr>
            <w:r w:rsidRPr="00CB15DE">
              <w:rPr>
                <w:sz w:val="16"/>
                <w:szCs w:val="16"/>
              </w:rPr>
              <w:t>data wystawienia/data ważności</w:t>
            </w:r>
            <w:bookmarkStart w:id="0" w:name="_GoBack"/>
            <w:bookmarkEnd w:id="0"/>
          </w:p>
        </w:tc>
      </w:tr>
    </w:tbl>
    <w:p w:rsidR="00B60E92" w:rsidRPr="00217566" w:rsidRDefault="00B60E92" w:rsidP="00173B97">
      <w:pPr>
        <w:rPr>
          <w:b/>
          <w:color w:val="FF0000"/>
          <w:sz w:val="24"/>
          <w:szCs w:val="24"/>
        </w:rPr>
      </w:pPr>
    </w:p>
    <w:sectPr w:rsidR="00B60E92" w:rsidRPr="00217566" w:rsidSect="00FA61B4">
      <w:footerReference w:type="default" r:id="rId9"/>
      <w:pgSz w:w="16838" w:h="11906" w:orient="landscape"/>
      <w:pgMar w:top="1134" w:right="993" w:bottom="1417" w:left="11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A5" w:rsidRDefault="00AC4CA5">
      <w:r>
        <w:separator/>
      </w:r>
    </w:p>
  </w:endnote>
  <w:endnote w:type="continuationSeparator" w:id="0">
    <w:p w:rsidR="00AC4CA5" w:rsidRDefault="00AC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1A" w:rsidRDefault="00FB6E1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E29">
      <w:rPr>
        <w:noProof/>
      </w:rPr>
      <w:t>2</w:t>
    </w:r>
    <w:r>
      <w:fldChar w:fldCharType="end"/>
    </w:r>
  </w:p>
  <w:p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A5" w:rsidRDefault="00AC4CA5">
      <w:r>
        <w:separator/>
      </w:r>
    </w:p>
  </w:footnote>
  <w:footnote w:type="continuationSeparator" w:id="0">
    <w:p w:rsidR="00AC4CA5" w:rsidRDefault="00AC4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6E3A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D6E"/>
    <w:multiLevelType w:val="multilevel"/>
    <w:tmpl w:val="E42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7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405C4"/>
    <w:multiLevelType w:val="hybridMultilevel"/>
    <w:tmpl w:val="AB5C8DBA"/>
    <w:lvl w:ilvl="0" w:tplc="5538B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F20914"/>
    <w:multiLevelType w:val="hybridMultilevel"/>
    <w:tmpl w:val="CBF86E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8">
    <w:nsid w:val="15A472F9"/>
    <w:multiLevelType w:val="multilevel"/>
    <w:tmpl w:val="F8B86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7E90330"/>
    <w:multiLevelType w:val="hybridMultilevel"/>
    <w:tmpl w:val="10F296C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1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3D502D"/>
    <w:multiLevelType w:val="hybridMultilevel"/>
    <w:tmpl w:val="EDF461B2"/>
    <w:lvl w:ilvl="0" w:tplc="8966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E555826"/>
    <w:multiLevelType w:val="hybridMultilevel"/>
    <w:tmpl w:val="D152C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20E60"/>
    <w:multiLevelType w:val="hybridMultilevel"/>
    <w:tmpl w:val="C5A86C3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217C476C"/>
    <w:multiLevelType w:val="hybridMultilevel"/>
    <w:tmpl w:val="600E6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F7082"/>
    <w:multiLevelType w:val="hybridMultilevel"/>
    <w:tmpl w:val="4176A8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83E5C"/>
    <w:multiLevelType w:val="hybridMultilevel"/>
    <w:tmpl w:val="0FD25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A3EED"/>
    <w:multiLevelType w:val="hybridMultilevel"/>
    <w:tmpl w:val="1EC6E2F4"/>
    <w:lvl w:ilvl="0" w:tplc="6AB046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965468"/>
    <w:multiLevelType w:val="hybridMultilevel"/>
    <w:tmpl w:val="A90E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94DF1"/>
    <w:multiLevelType w:val="hybridMultilevel"/>
    <w:tmpl w:val="AB684B78"/>
    <w:lvl w:ilvl="0" w:tplc="A9827DA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A04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3D4A83"/>
    <w:multiLevelType w:val="hybridMultilevel"/>
    <w:tmpl w:val="8E5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03C58"/>
    <w:multiLevelType w:val="multilevel"/>
    <w:tmpl w:val="F58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211D56"/>
    <w:multiLevelType w:val="multilevel"/>
    <w:tmpl w:val="5F50DF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ABE1089"/>
    <w:multiLevelType w:val="hybridMultilevel"/>
    <w:tmpl w:val="D6482E28"/>
    <w:lvl w:ilvl="0" w:tplc="24D67872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75D46"/>
    <w:multiLevelType w:val="hybridMultilevel"/>
    <w:tmpl w:val="FB628C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4620709"/>
    <w:multiLevelType w:val="hybridMultilevel"/>
    <w:tmpl w:val="85A4608A"/>
    <w:lvl w:ilvl="0" w:tplc="70A0405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DB82A0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Courier New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2C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4209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921545"/>
    <w:multiLevelType w:val="hybridMultilevel"/>
    <w:tmpl w:val="4066F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9B6B3B"/>
    <w:multiLevelType w:val="hybridMultilevel"/>
    <w:tmpl w:val="25CC4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F0131"/>
    <w:multiLevelType w:val="hybridMultilevel"/>
    <w:tmpl w:val="B8E24AA6"/>
    <w:lvl w:ilvl="0" w:tplc="70A04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024633"/>
    <w:multiLevelType w:val="singleLevel"/>
    <w:tmpl w:val="F7B0D6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5546B"/>
    <w:multiLevelType w:val="hybridMultilevel"/>
    <w:tmpl w:val="83024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E1B1B"/>
    <w:multiLevelType w:val="hybridMultilevel"/>
    <w:tmpl w:val="054A5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C2428"/>
    <w:multiLevelType w:val="multilevel"/>
    <w:tmpl w:val="DD62881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1EA2C59"/>
    <w:multiLevelType w:val="hybridMultilevel"/>
    <w:tmpl w:val="D6482E28"/>
    <w:lvl w:ilvl="0" w:tplc="24D67872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F56C7"/>
    <w:multiLevelType w:val="hybridMultilevel"/>
    <w:tmpl w:val="DC3ECE2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E6CD6"/>
    <w:multiLevelType w:val="multilevel"/>
    <w:tmpl w:val="0D1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6DDC6EED"/>
    <w:multiLevelType w:val="multilevel"/>
    <w:tmpl w:val="46CE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982BD5"/>
    <w:multiLevelType w:val="singleLevel"/>
    <w:tmpl w:val="F2AE81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5">
    <w:nsid w:val="7BB109AB"/>
    <w:multiLevelType w:val="hybridMultilevel"/>
    <w:tmpl w:val="25C45B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61B9C"/>
    <w:multiLevelType w:val="multilevel"/>
    <w:tmpl w:val="2454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4"/>
  </w:num>
  <w:num w:numId="2">
    <w:abstractNumId w:val="1"/>
  </w:num>
  <w:num w:numId="3">
    <w:abstractNumId w:val="24"/>
  </w:num>
  <w:num w:numId="4">
    <w:abstractNumId w:val="26"/>
  </w:num>
  <w:num w:numId="5">
    <w:abstractNumId w:val="29"/>
  </w:num>
  <w:num w:numId="6">
    <w:abstractNumId w:val="22"/>
  </w:num>
  <w:num w:numId="7">
    <w:abstractNumId w:val="31"/>
  </w:num>
  <w:num w:numId="8">
    <w:abstractNumId w:val="32"/>
  </w:num>
  <w:num w:numId="9">
    <w:abstractNumId w:val="37"/>
  </w:num>
  <w:num w:numId="10">
    <w:abstractNumId w:val="36"/>
  </w:num>
  <w:num w:numId="11">
    <w:abstractNumId w:val="23"/>
  </w:num>
  <w:num w:numId="12">
    <w:abstractNumId w:val="16"/>
  </w:num>
  <w:num w:numId="13">
    <w:abstractNumId w:val="45"/>
  </w:num>
  <w:num w:numId="14">
    <w:abstractNumId w:val="47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  <w:num w:numId="19">
    <w:abstractNumId w:val="25"/>
  </w:num>
  <w:num w:numId="20">
    <w:abstractNumId w:val="43"/>
  </w:num>
  <w:num w:numId="21">
    <w:abstractNumId w:val="6"/>
  </w:num>
  <w:num w:numId="22">
    <w:abstractNumId w:val="14"/>
  </w:num>
  <w:num w:numId="23">
    <w:abstractNumId w:val="44"/>
  </w:num>
  <w:num w:numId="24">
    <w:abstractNumId w:val="46"/>
  </w:num>
  <w:num w:numId="25">
    <w:abstractNumId w:val="35"/>
  </w:num>
  <w:num w:numId="26">
    <w:abstractNumId w:val="40"/>
  </w:num>
  <w:num w:numId="27">
    <w:abstractNumId w:val="42"/>
  </w:num>
  <w:num w:numId="28">
    <w:abstractNumId w:val="21"/>
  </w:num>
  <w:num w:numId="29">
    <w:abstractNumId w:val="33"/>
  </w:num>
  <w:num w:numId="30">
    <w:abstractNumId w:val="20"/>
  </w:num>
  <w:num w:numId="31">
    <w:abstractNumId w:val="7"/>
  </w:num>
  <w:num w:numId="32">
    <w:abstractNumId w:val="10"/>
  </w:num>
  <w:num w:numId="33">
    <w:abstractNumId w:val="11"/>
  </w:num>
  <w:num w:numId="34">
    <w:abstractNumId w:val="39"/>
  </w:num>
  <w:num w:numId="35">
    <w:abstractNumId w:va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</w:num>
  <w:num w:numId="39">
    <w:abstractNumId w:val="28"/>
  </w:num>
  <w:num w:numId="40">
    <w:abstractNumId w:val="30"/>
  </w:num>
  <w:num w:numId="41">
    <w:abstractNumId w:val="13"/>
  </w:num>
  <w:num w:numId="42">
    <w:abstractNumId w:val="19"/>
  </w:num>
  <w:num w:numId="43">
    <w:abstractNumId w:val="2"/>
  </w:num>
  <w:num w:numId="44">
    <w:abstractNumId w:val="38"/>
  </w:num>
  <w:num w:numId="45">
    <w:abstractNumId w:val="27"/>
  </w:num>
  <w:num w:numId="46">
    <w:abstractNumId w:val="9"/>
  </w:num>
  <w:num w:numId="47">
    <w:abstractNumId w:val="17"/>
  </w:num>
  <w:num w:numId="48">
    <w:abstractNumId w:val="18"/>
  </w:num>
  <w:num w:numId="49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03"/>
    <w:rsid w:val="00003DD6"/>
    <w:rsid w:val="00012B8D"/>
    <w:rsid w:val="00014590"/>
    <w:rsid w:val="000146FB"/>
    <w:rsid w:val="000161FF"/>
    <w:rsid w:val="00026F35"/>
    <w:rsid w:val="00031C5F"/>
    <w:rsid w:val="00055355"/>
    <w:rsid w:val="000640A4"/>
    <w:rsid w:val="000A6917"/>
    <w:rsid w:val="000B5964"/>
    <w:rsid w:val="000C0D08"/>
    <w:rsid w:val="000E5010"/>
    <w:rsid w:val="000F5B10"/>
    <w:rsid w:val="000F7525"/>
    <w:rsid w:val="001034D3"/>
    <w:rsid w:val="00131658"/>
    <w:rsid w:val="001509BA"/>
    <w:rsid w:val="00173B97"/>
    <w:rsid w:val="00173E99"/>
    <w:rsid w:val="00175A05"/>
    <w:rsid w:val="0018479B"/>
    <w:rsid w:val="001851A1"/>
    <w:rsid w:val="001A093B"/>
    <w:rsid w:val="001B0DF2"/>
    <w:rsid w:val="001C4117"/>
    <w:rsid w:val="001D7EED"/>
    <w:rsid w:val="001F39C8"/>
    <w:rsid w:val="00217566"/>
    <w:rsid w:val="00233D13"/>
    <w:rsid w:val="00241F12"/>
    <w:rsid w:val="00253F11"/>
    <w:rsid w:val="00257A91"/>
    <w:rsid w:val="002656F3"/>
    <w:rsid w:val="00274EBB"/>
    <w:rsid w:val="0028010A"/>
    <w:rsid w:val="00283B42"/>
    <w:rsid w:val="0029545F"/>
    <w:rsid w:val="002A5E76"/>
    <w:rsid w:val="002C2465"/>
    <w:rsid w:val="002D7983"/>
    <w:rsid w:val="0031049A"/>
    <w:rsid w:val="003330B1"/>
    <w:rsid w:val="0037084B"/>
    <w:rsid w:val="003C3670"/>
    <w:rsid w:val="003F50F4"/>
    <w:rsid w:val="00436640"/>
    <w:rsid w:val="004620C3"/>
    <w:rsid w:val="00466EC0"/>
    <w:rsid w:val="004928D4"/>
    <w:rsid w:val="00492AE3"/>
    <w:rsid w:val="004A00BE"/>
    <w:rsid w:val="004C0D9C"/>
    <w:rsid w:val="004F78E2"/>
    <w:rsid w:val="00512437"/>
    <w:rsid w:val="00517A9E"/>
    <w:rsid w:val="00530C91"/>
    <w:rsid w:val="0054069B"/>
    <w:rsid w:val="00583225"/>
    <w:rsid w:val="005A30FE"/>
    <w:rsid w:val="005B109F"/>
    <w:rsid w:val="005B591D"/>
    <w:rsid w:val="005C3EC1"/>
    <w:rsid w:val="005C67EC"/>
    <w:rsid w:val="005D31DD"/>
    <w:rsid w:val="005D4276"/>
    <w:rsid w:val="005E0C3B"/>
    <w:rsid w:val="00621D03"/>
    <w:rsid w:val="00621E04"/>
    <w:rsid w:val="00622453"/>
    <w:rsid w:val="00622917"/>
    <w:rsid w:val="00643476"/>
    <w:rsid w:val="00647C87"/>
    <w:rsid w:val="006523B2"/>
    <w:rsid w:val="00653CD1"/>
    <w:rsid w:val="00694384"/>
    <w:rsid w:val="006A181D"/>
    <w:rsid w:val="0073651F"/>
    <w:rsid w:val="00743DF8"/>
    <w:rsid w:val="007462A9"/>
    <w:rsid w:val="00763C74"/>
    <w:rsid w:val="00785188"/>
    <w:rsid w:val="007915FD"/>
    <w:rsid w:val="00793DA9"/>
    <w:rsid w:val="007A738C"/>
    <w:rsid w:val="00807CBF"/>
    <w:rsid w:val="00824382"/>
    <w:rsid w:val="00824DDB"/>
    <w:rsid w:val="00843742"/>
    <w:rsid w:val="00850C2E"/>
    <w:rsid w:val="00853AC9"/>
    <w:rsid w:val="008704C9"/>
    <w:rsid w:val="00883972"/>
    <w:rsid w:val="008878C0"/>
    <w:rsid w:val="008A4325"/>
    <w:rsid w:val="008C5BB7"/>
    <w:rsid w:val="008D0B0D"/>
    <w:rsid w:val="008E5773"/>
    <w:rsid w:val="008F671B"/>
    <w:rsid w:val="00927DE5"/>
    <w:rsid w:val="00973C46"/>
    <w:rsid w:val="009823E0"/>
    <w:rsid w:val="009B5E35"/>
    <w:rsid w:val="009D4F79"/>
    <w:rsid w:val="00A13143"/>
    <w:rsid w:val="00A26680"/>
    <w:rsid w:val="00A341A6"/>
    <w:rsid w:val="00A37A75"/>
    <w:rsid w:val="00A42BD5"/>
    <w:rsid w:val="00A43386"/>
    <w:rsid w:val="00A62DB4"/>
    <w:rsid w:val="00A7357C"/>
    <w:rsid w:val="00A81CE0"/>
    <w:rsid w:val="00AA3BD4"/>
    <w:rsid w:val="00AB4893"/>
    <w:rsid w:val="00AC4CA5"/>
    <w:rsid w:val="00AD5B80"/>
    <w:rsid w:val="00B111E0"/>
    <w:rsid w:val="00B13DBC"/>
    <w:rsid w:val="00B25DAD"/>
    <w:rsid w:val="00B46FEC"/>
    <w:rsid w:val="00B54E50"/>
    <w:rsid w:val="00B60E92"/>
    <w:rsid w:val="00B64A1B"/>
    <w:rsid w:val="00B66454"/>
    <w:rsid w:val="00B84629"/>
    <w:rsid w:val="00BD30E4"/>
    <w:rsid w:val="00BE6935"/>
    <w:rsid w:val="00BF4268"/>
    <w:rsid w:val="00BF4A1D"/>
    <w:rsid w:val="00C252AE"/>
    <w:rsid w:val="00C57A60"/>
    <w:rsid w:val="00C720F1"/>
    <w:rsid w:val="00CD178E"/>
    <w:rsid w:val="00CE0EB3"/>
    <w:rsid w:val="00D11506"/>
    <w:rsid w:val="00D61180"/>
    <w:rsid w:val="00D6227F"/>
    <w:rsid w:val="00D73D0B"/>
    <w:rsid w:val="00D74319"/>
    <w:rsid w:val="00D96E67"/>
    <w:rsid w:val="00DB798F"/>
    <w:rsid w:val="00DE4976"/>
    <w:rsid w:val="00E00016"/>
    <w:rsid w:val="00E17686"/>
    <w:rsid w:val="00E44135"/>
    <w:rsid w:val="00E569D7"/>
    <w:rsid w:val="00E63433"/>
    <w:rsid w:val="00E913FA"/>
    <w:rsid w:val="00E93845"/>
    <w:rsid w:val="00EB53F4"/>
    <w:rsid w:val="00EC13A4"/>
    <w:rsid w:val="00ED1E29"/>
    <w:rsid w:val="00ED71E4"/>
    <w:rsid w:val="00EE129A"/>
    <w:rsid w:val="00F248E9"/>
    <w:rsid w:val="00F27CE6"/>
    <w:rsid w:val="00F95A0E"/>
    <w:rsid w:val="00F95E46"/>
    <w:rsid w:val="00FA2601"/>
    <w:rsid w:val="00FA61B4"/>
    <w:rsid w:val="00FB0D29"/>
    <w:rsid w:val="00FB6E1A"/>
    <w:rsid w:val="00FE11F0"/>
    <w:rsid w:val="00FE2600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2617-3758-4EBF-A3EC-EB32A5B1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ka Dariusz</dc:creator>
  <cp:lastModifiedBy>Gorka Mateusz</cp:lastModifiedBy>
  <cp:revision>66</cp:revision>
  <cp:lastPrinted>2017-04-20T08:39:00Z</cp:lastPrinted>
  <dcterms:created xsi:type="dcterms:W3CDTF">2017-03-29T11:23:00Z</dcterms:created>
  <dcterms:modified xsi:type="dcterms:W3CDTF">2019-03-05T11:27:00Z</dcterms:modified>
</cp:coreProperties>
</file>